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96597" w14:textId="04F83B40" w:rsidR="00075632" w:rsidRPr="00FF0228" w:rsidRDefault="00FF0228" w:rsidP="00B0731C">
      <w:pPr>
        <w:spacing w:after="0" w:line="240" w:lineRule="auto"/>
        <w:ind w:right="1296"/>
        <w:jc w:val="center"/>
        <w:rPr>
          <w:rFonts w:eastAsia="Times New Roman" w:cstheme="minorHAnsi"/>
          <w:b/>
          <w:bCs/>
          <w:sz w:val="16"/>
          <w:szCs w:val="16"/>
        </w:rPr>
      </w:pPr>
      <w:r w:rsidRPr="00B94D9F">
        <w:rPr>
          <w:rFonts w:cstheme="minorHAnsi"/>
          <w:noProof/>
        </w:rPr>
        <w:drawing>
          <wp:anchor distT="0" distB="0" distL="114300" distR="114300" simplePos="0" relativeHeight="251643904" behindDoc="0" locked="0" layoutInCell="1" allowOverlap="1" wp14:anchorId="6F1648EE" wp14:editId="676F1E4E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942975" cy="875030"/>
            <wp:effectExtent l="0" t="0" r="9525" b="1270"/>
            <wp:wrapSquare wrapText="bothSides"/>
            <wp:docPr id="1028" name="Picture 4" descr="LakelandDistrictSoccerAssociation_Logo_400px">
              <a:extLst xmlns:a="http://schemas.openxmlformats.org/drawingml/2006/main">
                <a:ext uri="{FF2B5EF4-FFF2-40B4-BE49-F238E27FC236}">
                  <a16:creationId xmlns:a16="http://schemas.microsoft.com/office/drawing/2014/main" id="{07D5C409-A79E-3AAC-3FC0-64771DE0F0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akelandDistrictSoccerAssociation_Logo_400px">
                      <a:extLst>
                        <a:ext uri="{FF2B5EF4-FFF2-40B4-BE49-F238E27FC236}">
                          <a16:creationId xmlns:a16="http://schemas.microsoft.com/office/drawing/2014/main" id="{07D5C409-A79E-3AAC-3FC0-64771DE0F0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32">
        <w:rPr>
          <w:rFonts w:eastAsia="Times New Roman" w:cstheme="minorHAnsi"/>
          <w:b/>
          <w:bCs/>
          <w:sz w:val="16"/>
          <w:szCs w:val="16"/>
        </w:rPr>
        <w:br/>
      </w:r>
      <w:r w:rsidR="00075632" w:rsidRPr="00B94D9F">
        <w:rPr>
          <w:rFonts w:eastAsia="Times New Roman" w:cstheme="minorHAnsi"/>
          <w:b/>
          <w:bCs/>
          <w:sz w:val="40"/>
          <w:szCs w:val="40"/>
        </w:rPr>
        <w:t xml:space="preserve">Lakeland </w:t>
      </w:r>
      <w:r w:rsidR="00B55735" w:rsidRPr="00B55735">
        <w:rPr>
          <w:rFonts w:eastAsia="Times New Roman" w:cstheme="minorHAnsi"/>
          <w:b/>
          <w:bCs/>
          <w:sz w:val="40"/>
          <w:szCs w:val="40"/>
          <w:u w:val="single"/>
        </w:rPr>
        <w:t>Adult</w:t>
      </w:r>
      <w:r w:rsidR="00B55735">
        <w:rPr>
          <w:rFonts w:eastAsia="Times New Roman" w:cstheme="minorHAnsi"/>
          <w:b/>
          <w:bCs/>
          <w:sz w:val="40"/>
          <w:szCs w:val="40"/>
        </w:rPr>
        <w:t xml:space="preserve"> </w:t>
      </w:r>
      <w:r w:rsidR="00075632" w:rsidRPr="00B94D9F">
        <w:rPr>
          <w:rFonts w:eastAsia="Times New Roman" w:cstheme="minorHAnsi"/>
          <w:b/>
          <w:bCs/>
          <w:sz w:val="40"/>
          <w:szCs w:val="40"/>
        </w:rPr>
        <w:t xml:space="preserve">League Play </w:t>
      </w:r>
      <w:r w:rsidR="00B55735">
        <w:rPr>
          <w:rFonts w:eastAsia="Times New Roman" w:cstheme="minorHAnsi"/>
          <w:b/>
          <w:bCs/>
          <w:sz w:val="40"/>
          <w:szCs w:val="40"/>
        </w:rPr>
        <w:br/>
      </w:r>
      <w:r w:rsidR="00075632" w:rsidRPr="00B94D9F">
        <w:rPr>
          <w:rFonts w:eastAsia="Times New Roman" w:cstheme="minorHAnsi"/>
          <w:b/>
          <w:bCs/>
          <w:sz w:val="40"/>
          <w:szCs w:val="40"/>
        </w:rPr>
        <w:t>Trialist</w:t>
      </w:r>
      <w:r w:rsidR="00B55735">
        <w:rPr>
          <w:rFonts w:eastAsia="Times New Roman" w:cstheme="minorHAnsi"/>
          <w:b/>
          <w:bCs/>
          <w:sz w:val="40"/>
          <w:szCs w:val="40"/>
        </w:rPr>
        <w:t>/Guest Player Form</w:t>
      </w:r>
    </w:p>
    <w:tbl>
      <w:tblPr>
        <w:tblStyle w:val="TableGrid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2143"/>
        <w:gridCol w:w="988"/>
        <w:gridCol w:w="2426"/>
        <w:gridCol w:w="2250"/>
        <w:gridCol w:w="2947"/>
      </w:tblGrid>
      <w:tr w:rsidR="00E56119" w14:paraId="180E1EA0" w14:textId="77777777" w:rsidTr="00E56119">
        <w:trPr>
          <w:trHeight w:val="333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0800A8" w14:textId="77777777" w:rsidR="00E56119" w:rsidRPr="000F4EC0" w:rsidRDefault="00E56119" w:rsidP="00E56119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</w:pPr>
            <w:r w:rsidRPr="000F4EC0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>Please include all guest players on this form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 xml:space="preserve"> per game. </w:t>
            </w:r>
          </w:p>
        </w:tc>
      </w:tr>
      <w:tr w:rsidR="00E56119" w14:paraId="0B9DF2CE" w14:textId="77777777" w:rsidTr="00E56119">
        <w:trPr>
          <w:trHeight w:val="2190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9A1AF" w14:textId="77777777" w:rsidR="00E56119" w:rsidRPr="000F4EC0" w:rsidRDefault="00E56119" w:rsidP="00E5611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b/>
                <w:bCs/>
                <w:sz w:val="20"/>
                <w:szCs w:val="20"/>
              </w:rPr>
              <w:t>This form must be given to the referee prior to the game and submitted with the game sheets to the LDSA Executive Director.</w:t>
            </w:r>
          </w:p>
          <w:p w14:paraId="1C7CB44E" w14:textId="77777777" w:rsidR="00E56119" w:rsidRDefault="00E56119" w:rsidP="00E5611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mail : </w:t>
            </w:r>
            <w:hyperlink r:id="rId7" w:history="1">
              <w:r w:rsidRPr="006D15DB">
                <w:rPr>
                  <w:rStyle w:val="Hyperlink"/>
                  <w:rFonts w:eastAsia="Times New Roman" w:cstheme="minorHAnsi"/>
                  <w:b/>
                  <w:bCs/>
                  <w:sz w:val="20"/>
                  <w:szCs w:val="20"/>
                </w:rPr>
                <w:t>execdir@lakelandsoccer.ca</w:t>
              </w:r>
            </w:hyperlink>
            <w:r w:rsidRPr="000F4EC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  <w:p w14:paraId="771DE661" w14:textId="77777777" w:rsidR="00E56119" w:rsidRPr="00D03B46" w:rsidRDefault="00E56119" w:rsidP="00E56119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All trialist/guest players should be indicated on each game sheet. </w:t>
            </w:r>
          </w:p>
          <w:p w14:paraId="511C1378" w14:textId="77777777" w:rsidR="00E56119" w:rsidRPr="00D03B46" w:rsidRDefault="00E56119" w:rsidP="00E56119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Female trialist/guest players may be unlimited in a season </w:t>
            </w:r>
            <w:proofErr w:type="gramStart"/>
            <w:r w:rsidRPr="00D03B46">
              <w:rPr>
                <w:sz w:val="20"/>
                <w:szCs w:val="20"/>
              </w:rPr>
              <w:t>in order to</w:t>
            </w:r>
            <w:proofErr w:type="gramEnd"/>
            <w:r w:rsidRPr="00D03B46">
              <w:rPr>
                <w:sz w:val="20"/>
                <w:szCs w:val="20"/>
              </w:rPr>
              <w:t xml:space="preserve"> field the minimum number of female players required per game. </w:t>
            </w:r>
          </w:p>
          <w:p w14:paraId="3D23C2BA" w14:textId="77777777" w:rsidR="00E56119" w:rsidRPr="00D03B46" w:rsidRDefault="00E56119" w:rsidP="00E56119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trike/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Male trialist/guest players shall not exceed the number of male players on the roster. No more than a total of 4 such players can be recruited for any 1 game. </w:t>
            </w:r>
          </w:p>
          <w:p w14:paraId="1FF23523" w14:textId="77777777" w:rsidR="00E56119" w:rsidRPr="00D03B46" w:rsidRDefault="00E56119" w:rsidP="00E56119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>A trialist/guest player form should be completed indicating each guest player and provided to the referee with the game sheets.</w:t>
            </w:r>
          </w:p>
          <w:p w14:paraId="29ED31D8" w14:textId="77777777" w:rsidR="00E56119" w:rsidRPr="00D03B46" w:rsidRDefault="00E56119" w:rsidP="00E56119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A registered Youth player will not be considered cup-tied for a Provincial Championships to any team if they have participated on as a trialist prior to having registered with a Senior team. LDSA Trialist/Guest player rules should be followed. </w:t>
            </w:r>
          </w:p>
        </w:tc>
      </w:tr>
      <w:tr w:rsidR="00E56119" w14:paraId="39D2DFE8" w14:textId="77777777" w:rsidTr="00E56119">
        <w:trPr>
          <w:trHeight w:val="120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787951" w14:textId="77777777" w:rsidR="00E56119" w:rsidRPr="000455B7" w:rsidRDefault="00E56119" w:rsidP="00E56119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56119" w14:paraId="73EA2607" w14:textId="77777777" w:rsidTr="00E56119">
        <w:trPr>
          <w:trHeight w:val="642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4AC0F" w14:textId="77777777" w:rsidR="00E56119" w:rsidRPr="000F4EC0" w:rsidRDefault="00E56119" w:rsidP="00E56119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sdt>
          <w:sdtPr>
            <w:rPr>
              <w:sz w:val="20"/>
              <w:szCs w:val="20"/>
            </w:rPr>
            <w:id w:val="-1602789785"/>
            <w:placeholder>
              <w:docPart w:val="E6004BB8844C49849EA2DC700EC9B839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4A9A10E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4553F" w14:textId="77777777" w:rsidR="00E56119" w:rsidRPr="000F4EC0" w:rsidRDefault="00E56119" w:rsidP="00E56119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095357307"/>
            <w:placeholder>
              <w:docPart w:val="E6004BB8844C49849EA2DC700EC9B839"/>
            </w:placeholder>
            <w:showingPlcHdr/>
          </w:sdtPr>
          <w:sdtContent>
            <w:tc>
              <w:tcPr>
                <w:tcW w:w="2947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79756D0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4606967B" w14:textId="77777777" w:rsidTr="00E56119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1CAC8" w14:textId="77777777" w:rsidR="00E56119" w:rsidRPr="000F4EC0" w:rsidRDefault="00E56119" w:rsidP="00E56119">
            <w:pPr>
              <w:pStyle w:val="ListParagraph"/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sdt>
          <w:sdtPr>
            <w:rPr>
              <w:sz w:val="20"/>
              <w:szCs w:val="20"/>
            </w:rPr>
            <w:id w:val="-2052366282"/>
            <w:placeholder>
              <w:docPart w:val="E6004BB8844C49849EA2DC700EC9B839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D8D5EC1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8F4F1" w14:textId="77777777" w:rsidR="00E56119" w:rsidRPr="000F4EC0" w:rsidRDefault="00E56119" w:rsidP="00E56119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488069636"/>
            <w:placeholder>
              <w:docPart w:val="E6004BB8844C49849EA2DC700EC9B839"/>
            </w:placeholder>
            <w:showingPlcHdr/>
          </w:sdtPr>
          <w:sdtContent>
            <w:tc>
              <w:tcPr>
                <w:tcW w:w="294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259B1CC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35C3BFE8" w14:textId="77777777" w:rsidTr="00E56119">
        <w:trPr>
          <w:trHeight w:val="687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59741" w14:textId="77777777" w:rsidR="00E56119" w:rsidRPr="000F4EC0" w:rsidRDefault="00E56119" w:rsidP="00E56119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sdt>
          <w:sdtPr>
            <w:rPr>
              <w:sz w:val="20"/>
              <w:szCs w:val="20"/>
            </w:rPr>
            <w:id w:val="415911178"/>
            <w:placeholder>
              <w:docPart w:val="4CFEF3E0124D4780887AE331EA412B5C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C988734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7D9FE" w14:textId="77777777" w:rsidR="00E56119" w:rsidRPr="000F4EC0" w:rsidRDefault="00E56119" w:rsidP="00E56119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-868061911"/>
            <w:placeholder>
              <w:docPart w:val="52A653463A5B444A9051F8D7936EE4D0"/>
            </w:placeholder>
            <w:showingPlcHdr/>
          </w:sdtPr>
          <w:sdtContent>
            <w:tc>
              <w:tcPr>
                <w:tcW w:w="2947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0C2A1BE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0B4C4BD1" w14:textId="77777777" w:rsidTr="00E56119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5F582" w14:textId="77777777" w:rsidR="00E56119" w:rsidRPr="000F4EC0" w:rsidRDefault="00E56119" w:rsidP="00E56119">
            <w:pPr>
              <w:pStyle w:val="ListParagraph"/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sdt>
          <w:sdtPr>
            <w:rPr>
              <w:sz w:val="20"/>
              <w:szCs w:val="20"/>
            </w:rPr>
            <w:id w:val="393860202"/>
            <w:placeholder>
              <w:docPart w:val="6D31A547568C4224B5ED35E9BD6117CE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6C847FB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E342A" w14:textId="77777777" w:rsidR="00E56119" w:rsidRPr="000F4EC0" w:rsidRDefault="00E56119" w:rsidP="00E56119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114184763"/>
            <w:placeholder>
              <w:docPart w:val="C2DFBE07485440D1923AACCED6FB7D49"/>
            </w:placeholder>
            <w:showingPlcHdr/>
          </w:sdtPr>
          <w:sdtContent>
            <w:tc>
              <w:tcPr>
                <w:tcW w:w="294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0A3E9C6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788E6C85" w14:textId="77777777" w:rsidTr="00E56119">
        <w:trPr>
          <w:trHeight w:val="597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77B21" w14:textId="77777777" w:rsidR="00E56119" w:rsidRPr="000F4EC0" w:rsidRDefault="00E56119" w:rsidP="00E56119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sdt>
          <w:sdtPr>
            <w:rPr>
              <w:sz w:val="20"/>
              <w:szCs w:val="20"/>
            </w:rPr>
            <w:id w:val="355778596"/>
            <w:placeholder>
              <w:docPart w:val="E46707CA66614921978365B79CAF8E8E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41B4999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35DA9" w14:textId="77777777" w:rsidR="00E56119" w:rsidRPr="000F4EC0" w:rsidRDefault="00E56119" w:rsidP="00E56119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2085091649"/>
            <w:placeholder>
              <w:docPart w:val="D70FDAE3ECFB4589AAB20A98A79C0C7C"/>
            </w:placeholder>
            <w:showingPlcHdr/>
          </w:sdtPr>
          <w:sdtContent>
            <w:tc>
              <w:tcPr>
                <w:tcW w:w="2947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E8CBF28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762D4A26" w14:textId="77777777" w:rsidTr="00E56119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6286D" w14:textId="77777777" w:rsidR="00E56119" w:rsidRPr="000F4EC0" w:rsidRDefault="00E56119" w:rsidP="00E56119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sdt>
          <w:sdtPr>
            <w:rPr>
              <w:sz w:val="20"/>
              <w:szCs w:val="20"/>
            </w:rPr>
            <w:id w:val="-1736075375"/>
            <w:placeholder>
              <w:docPart w:val="0E96DB0400EF48CC9BE1B371EBCDF402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AA985AF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A6B3C" w14:textId="77777777" w:rsidR="00E56119" w:rsidRPr="000F4EC0" w:rsidRDefault="00E56119" w:rsidP="00E56119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43167893"/>
            <w:placeholder>
              <w:docPart w:val="47F3B954CD3A4AF5A0797F68D9716107"/>
            </w:placeholder>
            <w:showingPlcHdr/>
          </w:sdtPr>
          <w:sdtContent>
            <w:tc>
              <w:tcPr>
                <w:tcW w:w="294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7709C69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3FDF0078" w14:textId="77777777" w:rsidTr="00E56119">
        <w:trPr>
          <w:trHeight w:val="597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5E84F" w14:textId="77777777" w:rsidR="00E56119" w:rsidRPr="000F4EC0" w:rsidRDefault="00E56119" w:rsidP="00E5611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sdt>
          <w:sdtPr>
            <w:rPr>
              <w:sz w:val="20"/>
              <w:szCs w:val="20"/>
            </w:rPr>
            <w:id w:val="-875390553"/>
            <w:placeholder>
              <w:docPart w:val="FED12230DD9745DB97E1DEB513F62E32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23DE210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63E9B" w14:textId="77777777" w:rsidR="00E56119" w:rsidRPr="000F4EC0" w:rsidRDefault="00E56119" w:rsidP="00E56119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38546300"/>
            <w:placeholder>
              <w:docPart w:val="876969D1181B4F7E9188CFEFBBC8B26A"/>
            </w:placeholder>
            <w:showingPlcHdr/>
          </w:sdtPr>
          <w:sdtContent>
            <w:tc>
              <w:tcPr>
                <w:tcW w:w="2947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F6C7C07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04777425" w14:textId="77777777" w:rsidTr="00E56119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921D2F5" w14:textId="77777777" w:rsidR="00E56119" w:rsidRPr="000F4EC0" w:rsidRDefault="00E56119" w:rsidP="00E56119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sdt>
          <w:sdtPr>
            <w:rPr>
              <w:sz w:val="20"/>
              <w:szCs w:val="20"/>
            </w:rPr>
            <w:id w:val="1203062183"/>
            <w:placeholder>
              <w:docPart w:val="C95B5A5BE5A5445D9FD37F2963F28C6C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  <w:vAlign w:val="center"/>
              </w:tcPr>
              <w:p w14:paraId="51A6F943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B56DA3" w14:textId="77777777" w:rsidR="00E56119" w:rsidRPr="000F4EC0" w:rsidRDefault="00E56119" w:rsidP="00E56119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883440502"/>
            <w:placeholder>
              <w:docPart w:val="49D76653CFA943C78F32FB2BC797734B"/>
            </w:placeholder>
            <w:showingPlcHdr/>
          </w:sdtPr>
          <w:sdtContent>
            <w:tc>
              <w:tcPr>
                <w:tcW w:w="2947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43BC815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27C0826E" w14:textId="77777777" w:rsidTr="00E56119">
        <w:trPr>
          <w:trHeight w:val="628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8C887" w14:textId="1B510FB2" w:rsidR="00E56119" w:rsidRPr="00E56119" w:rsidRDefault="00E56119" w:rsidP="00E5611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E56119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sdt>
          <w:sdtPr>
            <w:rPr>
              <w:sz w:val="20"/>
              <w:szCs w:val="20"/>
            </w:rPr>
            <w:id w:val="-509599634"/>
            <w:placeholder>
              <w:docPart w:val="000E58466D064E0A9B05E4C834323DEE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5518FEE" w14:textId="108B3D90" w:rsidR="00E56119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B495E" w14:textId="3E35BB08" w:rsidR="00E56119" w:rsidRPr="000F4EC0" w:rsidRDefault="00E56119" w:rsidP="00E56119">
            <w:pPr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719623141"/>
            <w:placeholder>
              <w:docPart w:val="6D4C184BE296478F845E35CFAD1D0352"/>
            </w:placeholder>
            <w:showingPlcHdr/>
          </w:sdtPr>
          <w:sdtContent>
            <w:tc>
              <w:tcPr>
                <w:tcW w:w="2947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D0A85EC" w14:textId="2E5500FE" w:rsidR="00E56119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050EEAD8" w14:textId="77777777" w:rsidTr="00E56119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588BAE" w14:textId="0B4D7284" w:rsidR="00E56119" w:rsidRPr="000F4EC0" w:rsidRDefault="00E56119" w:rsidP="00E56119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sdt>
          <w:sdtPr>
            <w:rPr>
              <w:sz w:val="20"/>
              <w:szCs w:val="20"/>
            </w:rPr>
            <w:id w:val="-2143567829"/>
            <w:placeholder>
              <w:docPart w:val="A52416C75F8B43F19E98C166D774120D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  <w:vAlign w:val="center"/>
              </w:tcPr>
              <w:p w14:paraId="22F36442" w14:textId="352EEF52" w:rsidR="00E56119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E5A0DD8" w14:textId="0AD6F6AD" w:rsidR="00E56119" w:rsidRPr="000F4EC0" w:rsidRDefault="00E56119" w:rsidP="00E56119">
            <w:pPr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-1568177187"/>
            <w:placeholder>
              <w:docPart w:val="B0C22E77B7174A529DB80D19EC01005C"/>
            </w:placeholder>
            <w:showingPlcHdr/>
          </w:sdtPr>
          <w:sdtContent>
            <w:tc>
              <w:tcPr>
                <w:tcW w:w="2947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FD1F775" w14:textId="73C1F46E" w:rsidR="00E56119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527A9888" w14:textId="77777777" w:rsidTr="00E56119">
        <w:trPr>
          <w:trHeight w:val="628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421CF" w14:textId="2D6FCFB2" w:rsidR="00E56119" w:rsidRPr="00E56119" w:rsidRDefault="00E56119" w:rsidP="00E5611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E56119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sdt>
          <w:sdtPr>
            <w:rPr>
              <w:sz w:val="20"/>
              <w:szCs w:val="20"/>
            </w:rPr>
            <w:id w:val="323712584"/>
            <w:placeholder>
              <w:docPart w:val="8AD70585F67046698EB4558E3F110C6E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EA1C4A9" w14:textId="2C2F8C72" w:rsidR="00E56119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265A7" w14:textId="747E47FA" w:rsidR="00E56119" w:rsidRPr="000F4EC0" w:rsidRDefault="00E56119" w:rsidP="00E56119">
            <w:pPr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206689442"/>
            <w:placeholder>
              <w:docPart w:val="8E788383FF674AB6809609AD8AC73B0E"/>
            </w:placeholder>
            <w:showingPlcHdr/>
          </w:sdtPr>
          <w:sdtContent>
            <w:tc>
              <w:tcPr>
                <w:tcW w:w="2947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A02A4D6" w14:textId="2B9C2627" w:rsidR="00E56119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67C085CA" w14:textId="77777777" w:rsidTr="00E56119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A7DBC" w14:textId="3D34877D" w:rsidR="00E56119" w:rsidRPr="000F4EC0" w:rsidRDefault="00E56119" w:rsidP="00E56119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sdt>
          <w:sdtPr>
            <w:rPr>
              <w:sz w:val="20"/>
              <w:szCs w:val="20"/>
            </w:rPr>
            <w:id w:val="-1413624781"/>
            <w:placeholder>
              <w:docPart w:val="AC485E81103C47EC93D4DD95AA6752F6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2F67775" w14:textId="233E9F5A" w:rsidR="00E56119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17509" w14:textId="3CD8FB67" w:rsidR="00E56119" w:rsidRPr="000F4EC0" w:rsidRDefault="00E56119" w:rsidP="00E56119">
            <w:pPr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975184213"/>
            <w:placeholder>
              <w:docPart w:val="136D5E88B34E4EDFA1D036FB0E22C0B3"/>
            </w:placeholder>
            <w:showingPlcHdr/>
          </w:sdtPr>
          <w:sdtContent>
            <w:tc>
              <w:tcPr>
                <w:tcW w:w="294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4039039" w14:textId="6B317CE6" w:rsidR="00E56119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1E65B92A" w14:textId="77777777" w:rsidTr="00E56119">
        <w:trPr>
          <w:trHeight w:val="138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10D182F" w14:textId="77777777" w:rsidR="00E56119" w:rsidRPr="000455B7" w:rsidRDefault="00E56119" w:rsidP="00E56119">
            <w:pPr>
              <w:rPr>
                <w:sz w:val="6"/>
                <w:szCs w:val="6"/>
              </w:rPr>
            </w:pPr>
          </w:p>
        </w:tc>
      </w:tr>
      <w:tr w:rsidR="00E56119" w14:paraId="504E995D" w14:textId="77777777" w:rsidTr="00E56119">
        <w:trPr>
          <w:trHeight w:val="678"/>
        </w:trPr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D3DED" w14:textId="77777777" w:rsidR="00E56119" w:rsidRPr="000F4EC0" w:rsidRDefault="00E56119" w:rsidP="00E56119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Name of Team Trialis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s Playing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for:</w:t>
            </w:r>
          </w:p>
        </w:tc>
        <w:sdt>
          <w:sdtPr>
            <w:rPr>
              <w:sz w:val="20"/>
              <w:szCs w:val="20"/>
            </w:rPr>
            <w:id w:val="17908443"/>
            <w:placeholder>
              <w:docPart w:val="6134AB2EB7124A68A478774D57B468B8"/>
            </w:placeholder>
            <w:showingPlcHdr/>
          </w:sdtPr>
          <w:sdtContent>
            <w:tc>
              <w:tcPr>
                <w:tcW w:w="2426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2BD7361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0389C" w14:textId="77777777" w:rsidR="00E56119" w:rsidRPr="000F4EC0" w:rsidRDefault="00E56119" w:rsidP="00E56119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Team’s Division &amp; Tier:</w:t>
            </w:r>
          </w:p>
        </w:tc>
        <w:sdt>
          <w:sdtPr>
            <w:rPr>
              <w:sz w:val="20"/>
              <w:szCs w:val="20"/>
            </w:rPr>
            <w:id w:val="2010865220"/>
            <w:placeholder>
              <w:docPart w:val="6134AB2EB7124A68A478774D57B468B8"/>
            </w:placeholder>
            <w:showingPlcHdr/>
          </w:sdtPr>
          <w:sdtContent>
            <w:tc>
              <w:tcPr>
                <w:tcW w:w="2947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888B9DA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119" w14:paraId="62174204" w14:textId="77777777" w:rsidTr="00E56119">
        <w:trPr>
          <w:trHeight w:val="628"/>
        </w:trPr>
        <w:tc>
          <w:tcPr>
            <w:tcW w:w="313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5E7553" w14:textId="77777777" w:rsidR="00E56119" w:rsidRPr="000F4EC0" w:rsidRDefault="00E56119" w:rsidP="00E56119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(s) Given Permission to Play:</w:t>
            </w:r>
          </w:p>
        </w:tc>
        <w:sdt>
          <w:sdtPr>
            <w:rPr>
              <w:sz w:val="20"/>
              <w:szCs w:val="20"/>
            </w:rPr>
            <w:id w:val="1536152830"/>
            <w:placeholder>
              <w:docPart w:val="6134AB2EB7124A68A478774D57B468B8"/>
            </w:placeholder>
            <w:showingPlcHdr/>
          </w:sdtPr>
          <w:sdtContent>
            <w:tc>
              <w:tcPr>
                <w:tcW w:w="2426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  <w:vAlign w:val="center"/>
              </w:tcPr>
              <w:p w14:paraId="2CC7EA9D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C804D73" w14:textId="77777777" w:rsidR="00E56119" w:rsidRPr="000F4EC0" w:rsidRDefault="00E56119" w:rsidP="00E56119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 xml:space="preserve">Tournament Name </w:t>
            </w:r>
            <w:r>
              <w:rPr>
                <w:rFonts w:eastAsia="Times New Roman" w:cstheme="minorHAnsi"/>
                <w:sz w:val="20"/>
                <w:szCs w:val="20"/>
              </w:rPr>
              <w:br/>
            </w:r>
            <w:r w:rsidRPr="000F4EC0">
              <w:rPr>
                <w:rFonts w:eastAsia="Times New Roman" w:cstheme="minorHAnsi"/>
                <w:sz w:val="20"/>
                <w:szCs w:val="20"/>
              </w:rPr>
              <w:t>(If Applicable):</w:t>
            </w:r>
          </w:p>
        </w:tc>
        <w:sdt>
          <w:sdtPr>
            <w:rPr>
              <w:sz w:val="20"/>
              <w:szCs w:val="20"/>
            </w:rPr>
            <w:id w:val="1242529157"/>
            <w:placeholder>
              <w:docPart w:val="6134AB2EB7124A68A478774D57B468B8"/>
            </w:placeholder>
            <w:showingPlcHdr/>
          </w:sdtPr>
          <w:sdtContent>
            <w:tc>
              <w:tcPr>
                <w:tcW w:w="2947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127E209" w14:textId="77777777" w:rsidR="00E56119" w:rsidRPr="000F4EC0" w:rsidRDefault="00E56119" w:rsidP="00E56119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BBF914" w14:textId="184F7B84" w:rsidR="00075632" w:rsidRDefault="00075632" w:rsidP="00075632">
      <w:pPr>
        <w:spacing w:after="0" w:line="240" w:lineRule="auto"/>
        <w:rPr>
          <w:rFonts w:eastAsia="Times New Roman" w:cstheme="minorHAnsi"/>
          <w:b/>
          <w:bCs/>
          <w:sz w:val="33"/>
          <w:szCs w:val="33"/>
        </w:rPr>
      </w:pPr>
    </w:p>
    <w:sectPr w:rsidR="00075632" w:rsidSect="007F5E61">
      <w:pgSz w:w="12240" w:h="15840" w:code="1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6EFC"/>
    <w:multiLevelType w:val="hybridMultilevel"/>
    <w:tmpl w:val="8496EA62"/>
    <w:lvl w:ilvl="0" w:tplc="93105482">
      <w:start w:val="1"/>
      <w:numFmt w:val="decimal"/>
      <w:lvlText w:val="%1."/>
      <w:lvlJc w:val="left"/>
      <w:pPr>
        <w:ind w:left="234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5E54"/>
    <w:multiLevelType w:val="hybridMultilevel"/>
    <w:tmpl w:val="0D80632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0187A6F"/>
    <w:multiLevelType w:val="hybridMultilevel"/>
    <w:tmpl w:val="D660BF2E"/>
    <w:lvl w:ilvl="0" w:tplc="040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F3D6A58"/>
    <w:multiLevelType w:val="hybridMultilevel"/>
    <w:tmpl w:val="5A10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74A39"/>
    <w:multiLevelType w:val="hybridMultilevel"/>
    <w:tmpl w:val="DE54FF4C"/>
    <w:lvl w:ilvl="0" w:tplc="20D4EFAA">
      <w:start w:val="1"/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2FD59BB"/>
    <w:multiLevelType w:val="hybridMultilevel"/>
    <w:tmpl w:val="3DB8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372A4"/>
    <w:multiLevelType w:val="hybridMultilevel"/>
    <w:tmpl w:val="9E98A268"/>
    <w:lvl w:ilvl="0" w:tplc="24649BEE">
      <w:start w:val="1"/>
      <w:numFmt w:val="decimal"/>
      <w:lvlText w:val="%1."/>
      <w:lvlJc w:val="left"/>
      <w:pPr>
        <w:ind w:left="234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78510582"/>
    <w:multiLevelType w:val="hybridMultilevel"/>
    <w:tmpl w:val="698809FC"/>
    <w:lvl w:ilvl="0" w:tplc="477E106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A613B"/>
    <w:multiLevelType w:val="hybridMultilevel"/>
    <w:tmpl w:val="A75CE9FE"/>
    <w:lvl w:ilvl="0" w:tplc="4760A64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8770">
    <w:abstractNumId w:val="5"/>
  </w:num>
  <w:num w:numId="2" w16cid:durableId="1574047778">
    <w:abstractNumId w:val="3"/>
  </w:num>
  <w:num w:numId="3" w16cid:durableId="362563396">
    <w:abstractNumId w:val="2"/>
  </w:num>
  <w:num w:numId="4" w16cid:durableId="92828136">
    <w:abstractNumId w:val="4"/>
  </w:num>
  <w:num w:numId="5" w16cid:durableId="293603438">
    <w:abstractNumId w:val="1"/>
  </w:num>
  <w:num w:numId="6" w16cid:durableId="1807315885">
    <w:abstractNumId w:val="7"/>
  </w:num>
  <w:num w:numId="7" w16cid:durableId="1328051892">
    <w:abstractNumId w:val="8"/>
  </w:num>
  <w:num w:numId="8" w16cid:durableId="1480659186">
    <w:abstractNumId w:val="0"/>
  </w:num>
  <w:num w:numId="9" w16cid:durableId="1441800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jLxg4MUY65GEZuM5TPqhMRAW+rRJrNnN5oYbDwQUThiHhauZJRdFsLEV1gOtOsyEeoDdw58R/asdYzRLDHNgw==" w:salt="hBh/+5YXWGwYxm7e63qvr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32"/>
    <w:rsid w:val="0004084B"/>
    <w:rsid w:val="000455B7"/>
    <w:rsid w:val="00075632"/>
    <w:rsid w:val="000B6174"/>
    <w:rsid w:val="000F4EC0"/>
    <w:rsid w:val="00157731"/>
    <w:rsid w:val="001578B4"/>
    <w:rsid w:val="00267385"/>
    <w:rsid w:val="002D7820"/>
    <w:rsid w:val="004372F6"/>
    <w:rsid w:val="005B24C3"/>
    <w:rsid w:val="005C19D0"/>
    <w:rsid w:val="00612E72"/>
    <w:rsid w:val="006A224F"/>
    <w:rsid w:val="006C1440"/>
    <w:rsid w:val="007A2019"/>
    <w:rsid w:val="007F5E61"/>
    <w:rsid w:val="0080473A"/>
    <w:rsid w:val="00813869"/>
    <w:rsid w:val="008408BC"/>
    <w:rsid w:val="008D5974"/>
    <w:rsid w:val="008D76CC"/>
    <w:rsid w:val="009D707F"/>
    <w:rsid w:val="00A26844"/>
    <w:rsid w:val="00A36AE1"/>
    <w:rsid w:val="00AE2E03"/>
    <w:rsid w:val="00AF3217"/>
    <w:rsid w:val="00B0731C"/>
    <w:rsid w:val="00B55735"/>
    <w:rsid w:val="00C13683"/>
    <w:rsid w:val="00C73ED1"/>
    <w:rsid w:val="00C858EA"/>
    <w:rsid w:val="00D03B46"/>
    <w:rsid w:val="00D5700B"/>
    <w:rsid w:val="00DE1088"/>
    <w:rsid w:val="00E23DDF"/>
    <w:rsid w:val="00E56119"/>
    <w:rsid w:val="00EB6A46"/>
    <w:rsid w:val="00EE5439"/>
    <w:rsid w:val="00F407C5"/>
    <w:rsid w:val="00F80F78"/>
    <w:rsid w:val="00FB2A9D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BBAE"/>
  <w15:chartTrackingRefBased/>
  <w15:docId w15:val="{A8BEA61F-C6B6-4C3A-BF05-C32CF371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7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7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1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088"/>
    <w:rPr>
      <w:b/>
      <w:bCs/>
      <w:sz w:val="20"/>
      <w:szCs w:val="20"/>
    </w:rPr>
  </w:style>
  <w:style w:type="paragraph" w:customStyle="1" w:styleId="Default">
    <w:name w:val="Default"/>
    <w:rsid w:val="005B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E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ecdir@lakelandsocc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004BB8844C49849EA2DC700EC9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B545-C349-42CB-82EB-BA12B58266D8}"/>
      </w:docPartPr>
      <w:docPartBody>
        <w:p w:rsidR="00000000" w:rsidRDefault="00521076" w:rsidP="00521076">
          <w:pPr>
            <w:pStyle w:val="E6004BB8844C49849EA2DC700EC9B839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EF3E0124D4780887AE331EA41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B1CE-D1A1-46A6-918E-5EE6901B5FAA}"/>
      </w:docPartPr>
      <w:docPartBody>
        <w:p w:rsidR="00000000" w:rsidRDefault="00521076" w:rsidP="00521076">
          <w:pPr>
            <w:pStyle w:val="4CFEF3E0124D4780887AE331EA412B5C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653463A5B444A9051F8D7936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B6F5-F51E-4684-96B7-B03EBA642918}"/>
      </w:docPartPr>
      <w:docPartBody>
        <w:p w:rsidR="00000000" w:rsidRDefault="00521076" w:rsidP="00521076">
          <w:pPr>
            <w:pStyle w:val="52A653463A5B444A9051F8D7936EE4D0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1A547568C4224B5ED35E9BD61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1016-4F95-4B2B-90A0-26676411F6A4}"/>
      </w:docPartPr>
      <w:docPartBody>
        <w:p w:rsidR="00000000" w:rsidRDefault="00521076" w:rsidP="00521076">
          <w:pPr>
            <w:pStyle w:val="6D31A547568C4224B5ED35E9BD6117CE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FBE07485440D1923AACCED6FB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DCA1-D277-4A89-9966-FB0FFC388312}"/>
      </w:docPartPr>
      <w:docPartBody>
        <w:p w:rsidR="00000000" w:rsidRDefault="00521076" w:rsidP="00521076">
          <w:pPr>
            <w:pStyle w:val="C2DFBE07485440D1923AACCED6FB7D49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707CA66614921978365B79CAF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EBF1-332F-40CA-9AFE-37D527C2EF88}"/>
      </w:docPartPr>
      <w:docPartBody>
        <w:p w:rsidR="00000000" w:rsidRDefault="00521076" w:rsidP="00521076">
          <w:pPr>
            <w:pStyle w:val="E46707CA66614921978365B79CAF8E8E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FDAE3ECFB4589AAB20A98A79C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C329-5A14-423B-8FE3-10BCBF42AF9F}"/>
      </w:docPartPr>
      <w:docPartBody>
        <w:p w:rsidR="00000000" w:rsidRDefault="00521076" w:rsidP="00521076">
          <w:pPr>
            <w:pStyle w:val="D70FDAE3ECFB4589AAB20A98A79C0C7C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6DB0400EF48CC9BE1B371EBCD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9C64-0221-4E2C-85D4-99BA283DEC26}"/>
      </w:docPartPr>
      <w:docPartBody>
        <w:p w:rsidR="00000000" w:rsidRDefault="00521076" w:rsidP="00521076">
          <w:pPr>
            <w:pStyle w:val="0E96DB0400EF48CC9BE1B371EBCDF402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3B954CD3A4AF5A0797F68D971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C89B-2BDF-4BC8-A73F-B826956657D4}"/>
      </w:docPartPr>
      <w:docPartBody>
        <w:p w:rsidR="00000000" w:rsidRDefault="00521076" w:rsidP="00521076">
          <w:pPr>
            <w:pStyle w:val="47F3B954CD3A4AF5A0797F68D9716107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12230DD9745DB97E1DEB513F6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4DEE-27BD-455A-97E8-55719FF163EE}"/>
      </w:docPartPr>
      <w:docPartBody>
        <w:p w:rsidR="00000000" w:rsidRDefault="00521076" w:rsidP="00521076">
          <w:pPr>
            <w:pStyle w:val="FED12230DD9745DB97E1DEB513F62E32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969D1181B4F7E9188CFEFBBC8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9E63-2013-4374-AE73-D1B7727DBB1B}"/>
      </w:docPartPr>
      <w:docPartBody>
        <w:p w:rsidR="00000000" w:rsidRDefault="00521076" w:rsidP="00521076">
          <w:pPr>
            <w:pStyle w:val="876969D1181B4F7E9188CFEFBBC8B26A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B5A5BE5A5445D9FD37F2963F2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E819-C714-495E-B096-10D9A1E5FEDB}"/>
      </w:docPartPr>
      <w:docPartBody>
        <w:p w:rsidR="00000000" w:rsidRDefault="00521076" w:rsidP="00521076">
          <w:pPr>
            <w:pStyle w:val="C95B5A5BE5A5445D9FD37F2963F28C6C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76653CFA943C78F32FB2BC797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0E5B-3210-4074-8FB4-2F18473B5101}"/>
      </w:docPartPr>
      <w:docPartBody>
        <w:p w:rsidR="00000000" w:rsidRDefault="00521076" w:rsidP="00521076">
          <w:pPr>
            <w:pStyle w:val="49D76653CFA943C78F32FB2BC797734B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E58466D064E0A9B05E4C83432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C723-1ED2-4856-BC6B-1673A6EE946C}"/>
      </w:docPartPr>
      <w:docPartBody>
        <w:p w:rsidR="00000000" w:rsidRDefault="00521076" w:rsidP="00521076">
          <w:pPr>
            <w:pStyle w:val="000E58466D064E0A9B05E4C834323DEE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C184BE296478F845E35CFAD1D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4E93-B359-4FA4-AB30-2D31DAE1C425}"/>
      </w:docPartPr>
      <w:docPartBody>
        <w:p w:rsidR="00000000" w:rsidRDefault="00521076" w:rsidP="00521076">
          <w:pPr>
            <w:pStyle w:val="6D4C184BE296478F845E35CFAD1D0352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416C75F8B43F19E98C166D774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3CE7-0E21-45BA-8B5E-9A458D99152B}"/>
      </w:docPartPr>
      <w:docPartBody>
        <w:p w:rsidR="00000000" w:rsidRDefault="00521076" w:rsidP="00521076">
          <w:pPr>
            <w:pStyle w:val="A52416C75F8B43F19E98C166D774120D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22E77B7174A529DB80D19EC01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C09E-2AF2-4A08-9A1C-75BAF2642902}"/>
      </w:docPartPr>
      <w:docPartBody>
        <w:p w:rsidR="00000000" w:rsidRDefault="00521076" w:rsidP="00521076">
          <w:pPr>
            <w:pStyle w:val="B0C22E77B7174A529DB80D19EC01005C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70585F67046698EB4558E3F11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306C-1A50-4EBF-BA03-874828847010}"/>
      </w:docPartPr>
      <w:docPartBody>
        <w:p w:rsidR="00000000" w:rsidRDefault="00521076" w:rsidP="00521076">
          <w:pPr>
            <w:pStyle w:val="8AD70585F67046698EB4558E3F110C6E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88383FF674AB6809609AD8AC7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B4BA-57BF-4828-B528-BE9533E7B4DA}"/>
      </w:docPartPr>
      <w:docPartBody>
        <w:p w:rsidR="00000000" w:rsidRDefault="00521076" w:rsidP="00521076">
          <w:pPr>
            <w:pStyle w:val="8E788383FF674AB6809609AD8AC73B0E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85E81103C47EC93D4DD95AA67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951E-1FCC-4EFA-BB8D-EF698BD96B6F}"/>
      </w:docPartPr>
      <w:docPartBody>
        <w:p w:rsidR="00000000" w:rsidRDefault="00521076" w:rsidP="00521076">
          <w:pPr>
            <w:pStyle w:val="AC485E81103C47EC93D4DD95AA6752F6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D5E88B34E4EDFA1D036FB0E22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2B9D-DAD7-48D4-817A-8B9C8EF0D107}"/>
      </w:docPartPr>
      <w:docPartBody>
        <w:p w:rsidR="00000000" w:rsidRDefault="00521076" w:rsidP="00521076">
          <w:pPr>
            <w:pStyle w:val="136D5E88B34E4EDFA1D036FB0E22C0B3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4AB2EB7124A68A478774D57B4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E5B2-4AC7-426F-A90F-E279EC5E8D08}"/>
      </w:docPartPr>
      <w:docPartBody>
        <w:p w:rsidR="00000000" w:rsidRDefault="00521076" w:rsidP="00521076">
          <w:pPr>
            <w:pStyle w:val="6134AB2EB7124A68A478774D57B468B8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51"/>
    <w:rsid w:val="000906F5"/>
    <w:rsid w:val="001B2D51"/>
    <w:rsid w:val="00482304"/>
    <w:rsid w:val="00521076"/>
    <w:rsid w:val="00591420"/>
    <w:rsid w:val="0080473A"/>
    <w:rsid w:val="008464EE"/>
    <w:rsid w:val="00C0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076"/>
    <w:rPr>
      <w:color w:val="808080"/>
    </w:rPr>
  </w:style>
  <w:style w:type="paragraph" w:customStyle="1" w:styleId="8CB1C10A118E4EDFAF8C2688B02AABBD">
    <w:name w:val="8CB1C10A118E4EDFAF8C2688B02AABBD"/>
    <w:rsid w:val="001B2D51"/>
  </w:style>
  <w:style w:type="paragraph" w:customStyle="1" w:styleId="0E9837903BD44F6881BEC51579CB53D5">
    <w:name w:val="0E9837903BD44F6881BEC51579CB53D5"/>
    <w:rsid w:val="001B2D51"/>
  </w:style>
  <w:style w:type="paragraph" w:customStyle="1" w:styleId="AA6A26340F2E4A159CFC555F3E8A2D07">
    <w:name w:val="AA6A26340F2E4A159CFC555F3E8A2D07"/>
    <w:rsid w:val="001B2D51"/>
  </w:style>
  <w:style w:type="paragraph" w:customStyle="1" w:styleId="D451C92A639C4570AE1A7F805FFA0499">
    <w:name w:val="D451C92A639C4570AE1A7F805FFA0499"/>
    <w:rsid w:val="001B2D51"/>
  </w:style>
  <w:style w:type="paragraph" w:customStyle="1" w:styleId="A93FA5A317FF4E6E9744AEFA1C2735EB">
    <w:name w:val="A93FA5A317FF4E6E9744AEFA1C2735EB"/>
    <w:rsid w:val="001B2D51"/>
  </w:style>
  <w:style w:type="paragraph" w:customStyle="1" w:styleId="23C694BDFE5F4C36A343AC2384989152">
    <w:name w:val="23C694BDFE5F4C36A343AC2384989152"/>
    <w:rsid w:val="001B2D51"/>
  </w:style>
  <w:style w:type="paragraph" w:customStyle="1" w:styleId="8165CFB7A341472F92A67FA795DE38D7">
    <w:name w:val="8165CFB7A341472F92A67FA795DE38D7"/>
    <w:rsid w:val="001B2D51"/>
  </w:style>
  <w:style w:type="paragraph" w:customStyle="1" w:styleId="019E8E613DF341B3B317A3C852A648E4">
    <w:name w:val="019E8E613DF341B3B317A3C852A648E4"/>
    <w:rsid w:val="001B2D51"/>
  </w:style>
  <w:style w:type="paragraph" w:customStyle="1" w:styleId="79839F6D348F44FEBB039E37B547C1EA">
    <w:name w:val="79839F6D348F44FEBB039E37B547C1EA"/>
    <w:rsid w:val="001B2D51"/>
  </w:style>
  <w:style w:type="paragraph" w:customStyle="1" w:styleId="EC690BBD67D047E0A35F9403B92CEA01">
    <w:name w:val="EC690BBD67D047E0A35F9403B92CEA01"/>
    <w:rsid w:val="001B2D51"/>
  </w:style>
  <w:style w:type="paragraph" w:customStyle="1" w:styleId="A3DB47A2AB0D45D3BD9C4A7BD851B640">
    <w:name w:val="A3DB47A2AB0D45D3BD9C4A7BD851B640"/>
    <w:rsid w:val="001B2D51"/>
  </w:style>
  <w:style w:type="paragraph" w:customStyle="1" w:styleId="2613AE7C69CB4D9487466B9CF4078EA8">
    <w:name w:val="2613AE7C69CB4D9487466B9CF4078EA8"/>
    <w:rsid w:val="001B2D51"/>
  </w:style>
  <w:style w:type="paragraph" w:customStyle="1" w:styleId="E6004BB8844C49849EA2DC700EC9B839">
    <w:name w:val="E6004BB8844C49849EA2DC700EC9B839"/>
    <w:rsid w:val="00521076"/>
    <w:pPr>
      <w:spacing w:line="278" w:lineRule="auto"/>
    </w:pPr>
    <w:rPr>
      <w:sz w:val="24"/>
      <w:szCs w:val="24"/>
    </w:rPr>
  </w:style>
  <w:style w:type="paragraph" w:customStyle="1" w:styleId="4CFEF3E0124D4780887AE331EA412B5C">
    <w:name w:val="4CFEF3E0124D4780887AE331EA412B5C"/>
    <w:rsid w:val="00521076"/>
    <w:pPr>
      <w:spacing w:line="278" w:lineRule="auto"/>
    </w:pPr>
    <w:rPr>
      <w:sz w:val="24"/>
      <w:szCs w:val="24"/>
    </w:rPr>
  </w:style>
  <w:style w:type="paragraph" w:customStyle="1" w:styleId="52A653463A5B444A9051F8D7936EE4D0">
    <w:name w:val="52A653463A5B444A9051F8D7936EE4D0"/>
    <w:rsid w:val="00521076"/>
    <w:pPr>
      <w:spacing w:line="278" w:lineRule="auto"/>
    </w:pPr>
    <w:rPr>
      <w:sz w:val="24"/>
      <w:szCs w:val="24"/>
    </w:rPr>
  </w:style>
  <w:style w:type="paragraph" w:customStyle="1" w:styleId="6D31A547568C4224B5ED35E9BD6117CE">
    <w:name w:val="6D31A547568C4224B5ED35E9BD6117CE"/>
    <w:rsid w:val="00521076"/>
    <w:pPr>
      <w:spacing w:line="278" w:lineRule="auto"/>
    </w:pPr>
    <w:rPr>
      <w:sz w:val="24"/>
      <w:szCs w:val="24"/>
    </w:rPr>
  </w:style>
  <w:style w:type="paragraph" w:customStyle="1" w:styleId="C2DFBE07485440D1923AACCED6FB7D49">
    <w:name w:val="C2DFBE07485440D1923AACCED6FB7D49"/>
    <w:rsid w:val="00521076"/>
    <w:pPr>
      <w:spacing w:line="278" w:lineRule="auto"/>
    </w:pPr>
    <w:rPr>
      <w:sz w:val="24"/>
      <w:szCs w:val="24"/>
    </w:rPr>
  </w:style>
  <w:style w:type="paragraph" w:customStyle="1" w:styleId="E46707CA66614921978365B79CAF8E8E">
    <w:name w:val="E46707CA66614921978365B79CAF8E8E"/>
    <w:rsid w:val="00521076"/>
    <w:pPr>
      <w:spacing w:line="278" w:lineRule="auto"/>
    </w:pPr>
    <w:rPr>
      <w:sz w:val="24"/>
      <w:szCs w:val="24"/>
    </w:rPr>
  </w:style>
  <w:style w:type="paragraph" w:customStyle="1" w:styleId="D70FDAE3ECFB4589AAB20A98A79C0C7C">
    <w:name w:val="D70FDAE3ECFB4589AAB20A98A79C0C7C"/>
    <w:rsid w:val="00521076"/>
    <w:pPr>
      <w:spacing w:line="278" w:lineRule="auto"/>
    </w:pPr>
    <w:rPr>
      <w:sz w:val="24"/>
      <w:szCs w:val="24"/>
    </w:rPr>
  </w:style>
  <w:style w:type="paragraph" w:customStyle="1" w:styleId="0E96DB0400EF48CC9BE1B371EBCDF402">
    <w:name w:val="0E96DB0400EF48CC9BE1B371EBCDF402"/>
    <w:rsid w:val="00521076"/>
    <w:pPr>
      <w:spacing w:line="278" w:lineRule="auto"/>
    </w:pPr>
    <w:rPr>
      <w:sz w:val="24"/>
      <w:szCs w:val="24"/>
    </w:rPr>
  </w:style>
  <w:style w:type="paragraph" w:customStyle="1" w:styleId="47F3B954CD3A4AF5A0797F68D9716107">
    <w:name w:val="47F3B954CD3A4AF5A0797F68D9716107"/>
    <w:rsid w:val="00521076"/>
    <w:pPr>
      <w:spacing w:line="278" w:lineRule="auto"/>
    </w:pPr>
    <w:rPr>
      <w:sz w:val="24"/>
      <w:szCs w:val="24"/>
    </w:rPr>
  </w:style>
  <w:style w:type="paragraph" w:customStyle="1" w:styleId="FED12230DD9745DB97E1DEB513F62E32">
    <w:name w:val="FED12230DD9745DB97E1DEB513F62E32"/>
    <w:rsid w:val="00521076"/>
    <w:pPr>
      <w:spacing w:line="278" w:lineRule="auto"/>
    </w:pPr>
    <w:rPr>
      <w:sz w:val="24"/>
      <w:szCs w:val="24"/>
    </w:rPr>
  </w:style>
  <w:style w:type="paragraph" w:customStyle="1" w:styleId="876969D1181B4F7E9188CFEFBBC8B26A">
    <w:name w:val="876969D1181B4F7E9188CFEFBBC8B26A"/>
    <w:rsid w:val="00521076"/>
    <w:pPr>
      <w:spacing w:line="278" w:lineRule="auto"/>
    </w:pPr>
    <w:rPr>
      <w:sz w:val="24"/>
      <w:szCs w:val="24"/>
    </w:rPr>
  </w:style>
  <w:style w:type="paragraph" w:customStyle="1" w:styleId="C95B5A5BE5A5445D9FD37F2963F28C6C">
    <w:name w:val="C95B5A5BE5A5445D9FD37F2963F28C6C"/>
    <w:rsid w:val="00521076"/>
    <w:pPr>
      <w:spacing w:line="278" w:lineRule="auto"/>
    </w:pPr>
    <w:rPr>
      <w:sz w:val="24"/>
      <w:szCs w:val="24"/>
    </w:rPr>
  </w:style>
  <w:style w:type="paragraph" w:customStyle="1" w:styleId="49D76653CFA943C78F32FB2BC797734B">
    <w:name w:val="49D76653CFA943C78F32FB2BC797734B"/>
    <w:rsid w:val="00521076"/>
    <w:pPr>
      <w:spacing w:line="278" w:lineRule="auto"/>
    </w:pPr>
    <w:rPr>
      <w:sz w:val="24"/>
      <w:szCs w:val="24"/>
    </w:rPr>
  </w:style>
  <w:style w:type="paragraph" w:customStyle="1" w:styleId="000E58466D064E0A9B05E4C834323DEE">
    <w:name w:val="000E58466D064E0A9B05E4C834323DEE"/>
    <w:rsid w:val="00521076"/>
    <w:pPr>
      <w:spacing w:line="278" w:lineRule="auto"/>
    </w:pPr>
    <w:rPr>
      <w:sz w:val="24"/>
      <w:szCs w:val="24"/>
    </w:rPr>
  </w:style>
  <w:style w:type="paragraph" w:customStyle="1" w:styleId="6D4C184BE296478F845E35CFAD1D0352">
    <w:name w:val="6D4C184BE296478F845E35CFAD1D0352"/>
    <w:rsid w:val="00521076"/>
    <w:pPr>
      <w:spacing w:line="278" w:lineRule="auto"/>
    </w:pPr>
    <w:rPr>
      <w:sz w:val="24"/>
      <w:szCs w:val="24"/>
    </w:rPr>
  </w:style>
  <w:style w:type="paragraph" w:customStyle="1" w:styleId="A52416C75F8B43F19E98C166D774120D">
    <w:name w:val="A52416C75F8B43F19E98C166D774120D"/>
    <w:rsid w:val="00521076"/>
    <w:pPr>
      <w:spacing w:line="278" w:lineRule="auto"/>
    </w:pPr>
    <w:rPr>
      <w:sz w:val="24"/>
      <w:szCs w:val="24"/>
    </w:rPr>
  </w:style>
  <w:style w:type="paragraph" w:customStyle="1" w:styleId="B0C22E77B7174A529DB80D19EC01005C">
    <w:name w:val="B0C22E77B7174A529DB80D19EC01005C"/>
    <w:rsid w:val="00521076"/>
    <w:pPr>
      <w:spacing w:line="278" w:lineRule="auto"/>
    </w:pPr>
    <w:rPr>
      <w:sz w:val="24"/>
      <w:szCs w:val="24"/>
    </w:rPr>
  </w:style>
  <w:style w:type="paragraph" w:customStyle="1" w:styleId="8AD70585F67046698EB4558E3F110C6E">
    <w:name w:val="8AD70585F67046698EB4558E3F110C6E"/>
    <w:rsid w:val="00521076"/>
    <w:pPr>
      <w:spacing w:line="278" w:lineRule="auto"/>
    </w:pPr>
    <w:rPr>
      <w:sz w:val="24"/>
      <w:szCs w:val="24"/>
    </w:rPr>
  </w:style>
  <w:style w:type="paragraph" w:customStyle="1" w:styleId="8E788383FF674AB6809609AD8AC73B0E">
    <w:name w:val="8E788383FF674AB6809609AD8AC73B0E"/>
    <w:rsid w:val="00521076"/>
    <w:pPr>
      <w:spacing w:line="278" w:lineRule="auto"/>
    </w:pPr>
    <w:rPr>
      <w:sz w:val="24"/>
      <w:szCs w:val="24"/>
    </w:rPr>
  </w:style>
  <w:style w:type="paragraph" w:customStyle="1" w:styleId="AC485E81103C47EC93D4DD95AA6752F6">
    <w:name w:val="AC485E81103C47EC93D4DD95AA6752F6"/>
    <w:rsid w:val="00521076"/>
    <w:pPr>
      <w:spacing w:line="278" w:lineRule="auto"/>
    </w:pPr>
    <w:rPr>
      <w:sz w:val="24"/>
      <w:szCs w:val="24"/>
    </w:rPr>
  </w:style>
  <w:style w:type="paragraph" w:customStyle="1" w:styleId="136D5E88B34E4EDFA1D036FB0E22C0B3">
    <w:name w:val="136D5E88B34E4EDFA1D036FB0E22C0B3"/>
    <w:rsid w:val="00521076"/>
    <w:pPr>
      <w:spacing w:line="278" w:lineRule="auto"/>
    </w:pPr>
    <w:rPr>
      <w:sz w:val="24"/>
      <w:szCs w:val="24"/>
    </w:rPr>
  </w:style>
  <w:style w:type="paragraph" w:customStyle="1" w:styleId="6134AB2EB7124A68A478774D57B468B8">
    <w:name w:val="6134AB2EB7124A68A478774D57B468B8"/>
    <w:rsid w:val="0052107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C2E-92AF-4845-9589-43EB352C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oglietta</dc:creator>
  <cp:keywords/>
  <dc:description/>
  <cp:lastModifiedBy>Melissa Foglietta</cp:lastModifiedBy>
  <cp:revision>7</cp:revision>
  <cp:lastPrinted>2022-12-21T20:56:00Z</cp:lastPrinted>
  <dcterms:created xsi:type="dcterms:W3CDTF">2024-04-09T14:36:00Z</dcterms:created>
  <dcterms:modified xsi:type="dcterms:W3CDTF">2025-1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d4cdf5-b7cf-44e8-bcf0-e48a2484b374_Enabled">
    <vt:lpwstr>true</vt:lpwstr>
  </property>
  <property fmtid="{D5CDD505-2E9C-101B-9397-08002B2CF9AE}" pid="3" name="MSIP_Label_0bd4cdf5-b7cf-44e8-bcf0-e48a2484b374_SetDate">
    <vt:lpwstr>2025-11-13T22:51:22Z</vt:lpwstr>
  </property>
  <property fmtid="{D5CDD505-2E9C-101B-9397-08002B2CF9AE}" pid="4" name="MSIP_Label_0bd4cdf5-b7cf-44e8-bcf0-e48a2484b374_Method">
    <vt:lpwstr>Standard</vt:lpwstr>
  </property>
  <property fmtid="{D5CDD505-2E9C-101B-9397-08002B2CF9AE}" pid="5" name="MSIP_Label_0bd4cdf5-b7cf-44e8-bcf0-e48a2484b374_Name">
    <vt:lpwstr>Lakeland Internal</vt:lpwstr>
  </property>
  <property fmtid="{D5CDD505-2E9C-101B-9397-08002B2CF9AE}" pid="6" name="MSIP_Label_0bd4cdf5-b7cf-44e8-bcf0-e48a2484b374_SiteId">
    <vt:lpwstr>1861678c-5583-4519-a1d6-7b6a2d9a67c4</vt:lpwstr>
  </property>
  <property fmtid="{D5CDD505-2E9C-101B-9397-08002B2CF9AE}" pid="7" name="MSIP_Label_0bd4cdf5-b7cf-44e8-bcf0-e48a2484b374_ActionId">
    <vt:lpwstr>a33ea1d9-65e5-40f6-9398-989b56c072de</vt:lpwstr>
  </property>
  <property fmtid="{D5CDD505-2E9C-101B-9397-08002B2CF9AE}" pid="8" name="MSIP_Label_0bd4cdf5-b7cf-44e8-bcf0-e48a2484b374_ContentBits">
    <vt:lpwstr>0</vt:lpwstr>
  </property>
  <property fmtid="{D5CDD505-2E9C-101B-9397-08002B2CF9AE}" pid="9" name="MSIP_Label_0bd4cdf5-b7cf-44e8-bcf0-e48a2484b374_Tag">
    <vt:lpwstr>10, 3, 0, 1</vt:lpwstr>
  </property>
</Properties>
</file>